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1344" w14:textId="77777777" w:rsidR="009A2223" w:rsidRDefault="00941F8E" w:rsidP="00941F8E">
      <w:pPr>
        <w:tabs>
          <w:tab w:val="left" w:pos="6105"/>
        </w:tabs>
        <w:rPr>
          <w:b/>
        </w:rPr>
      </w:pPr>
      <w:r>
        <w:rPr>
          <w:b/>
        </w:rPr>
        <w:tab/>
      </w:r>
    </w:p>
    <w:p w14:paraId="5FAC63F6" w14:textId="77777777" w:rsidR="009A2223" w:rsidRPr="004959BB" w:rsidRDefault="009A2223" w:rsidP="009A2223">
      <w:pPr>
        <w:rPr>
          <w:b/>
        </w:rPr>
      </w:pPr>
    </w:p>
    <w:p w14:paraId="7383CC1A" w14:textId="5DEADE44" w:rsidR="009A2223" w:rsidRDefault="009A2223" w:rsidP="009A2223">
      <w:pPr>
        <w:rPr>
          <w:b/>
        </w:rPr>
      </w:pPr>
      <w:r>
        <w:rPr>
          <w:b/>
        </w:rPr>
        <w:t xml:space="preserve">Matkustaja </w:t>
      </w:r>
      <w:r w:rsidR="003B7F7B">
        <w:rPr>
          <w:b/>
        </w:rPr>
        <w:t>(</w:t>
      </w:r>
      <w:r>
        <w:rPr>
          <w:b/>
        </w:rPr>
        <w:t>kilta/</w:t>
      </w:r>
      <w:proofErr w:type="gramStart"/>
      <w:r>
        <w:rPr>
          <w:b/>
        </w:rPr>
        <w:t>kerho</w:t>
      </w:r>
      <w:r w:rsidR="003B7F7B">
        <w:rPr>
          <w:b/>
        </w:rPr>
        <w:t>)</w:t>
      </w:r>
      <w:r w:rsidR="004959BB">
        <w:rPr>
          <w:b/>
        </w:rPr>
        <w:t>/</w:t>
      </w:r>
      <w:proofErr w:type="gramEnd"/>
      <w:r w:rsidR="004959BB">
        <w:rPr>
          <w:b/>
        </w:rPr>
        <w:t xml:space="preserve"> </w:t>
      </w:r>
      <w:r w:rsidR="004959BB" w:rsidRPr="004959BB">
        <w:rPr>
          <w:lang w:val="en-GB"/>
        </w:rPr>
        <w:t>Traveller (guild/club)</w:t>
      </w:r>
      <w:r w:rsidR="004959BB">
        <w:rPr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A2223" w:rsidRPr="00D81D62" w14:paraId="221F7FF0" w14:textId="77777777" w:rsidTr="08D31E55">
        <w:trPr>
          <w:trHeight w:val="312"/>
        </w:trPr>
        <w:tc>
          <w:tcPr>
            <w:tcW w:w="9778" w:type="dxa"/>
          </w:tcPr>
          <w:p w14:paraId="2239E554" w14:textId="44F9CC5A" w:rsidR="009A2223" w:rsidRPr="00D81D62" w:rsidRDefault="009A2223" w:rsidP="245825E7">
            <w:pPr>
              <w:rPr>
                <w:b/>
                <w:bCs/>
              </w:rPr>
            </w:pPr>
          </w:p>
        </w:tc>
      </w:tr>
    </w:tbl>
    <w:p w14:paraId="2D7BEB69" w14:textId="77777777" w:rsidR="009A2223" w:rsidRDefault="009A2223" w:rsidP="009A2223">
      <w:pPr>
        <w:rPr>
          <w:b/>
        </w:rPr>
      </w:pPr>
    </w:p>
    <w:p w14:paraId="0602F117" w14:textId="3B8F1517" w:rsidR="009A2223" w:rsidRPr="004959BB" w:rsidRDefault="009A2223" w:rsidP="009A2223">
      <w:pPr>
        <w:rPr>
          <w:b/>
          <w:lang w:val="en-GB"/>
        </w:rPr>
      </w:pPr>
      <w:proofErr w:type="spellStart"/>
      <w:r w:rsidRPr="004959BB">
        <w:rPr>
          <w:b/>
          <w:lang w:val="en-GB"/>
        </w:rPr>
        <w:t>Matkan</w:t>
      </w:r>
      <w:proofErr w:type="spellEnd"/>
      <w:r w:rsidRPr="004959BB">
        <w:rPr>
          <w:b/>
          <w:lang w:val="en-GB"/>
        </w:rPr>
        <w:t xml:space="preserve"> </w:t>
      </w:r>
      <w:proofErr w:type="spellStart"/>
      <w:r w:rsidRPr="004959BB">
        <w:rPr>
          <w:b/>
          <w:lang w:val="en-GB"/>
        </w:rPr>
        <w:t>tarkoitus</w:t>
      </w:r>
      <w:proofErr w:type="spellEnd"/>
      <w:r w:rsidR="00464A00" w:rsidRPr="004959BB">
        <w:rPr>
          <w:b/>
          <w:lang w:val="en-GB"/>
        </w:rPr>
        <w:t xml:space="preserve"> /</w:t>
      </w:r>
      <w:r w:rsidR="004959BB" w:rsidRPr="004959BB">
        <w:rPr>
          <w:b/>
          <w:lang w:val="en-GB"/>
        </w:rPr>
        <w:t xml:space="preserve"> </w:t>
      </w:r>
      <w:r w:rsidR="004959BB" w:rsidRPr="004959BB">
        <w:rPr>
          <w:lang w:val="en-GB"/>
        </w:rPr>
        <w:t>Purpose of the trip</w:t>
      </w:r>
      <w:r w:rsidR="008215E3">
        <w:rPr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A2223" w:rsidRPr="00183400" w14:paraId="0ABB706C" w14:textId="77777777" w:rsidTr="08D31E55">
        <w:tc>
          <w:tcPr>
            <w:tcW w:w="9778" w:type="dxa"/>
          </w:tcPr>
          <w:p w14:paraId="39E7BFF2" w14:textId="3E2175FB" w:rsidR="009A2223" w:rsidRPr="004959BB" w:rsidRDefault="009A2223" w:rsidP="245825E7">
            <w:pPr>
              <w:rPr>
                <w:b/>
                <w:bCs/>
                <w:lang w:val="en-GB"/>
              </w:rPr>
            </w:pPr>
          </w:p>
        </w:tc>
      </w:tr>
    </w:tbl>
    <w:p w14:paraId="53D499FA" w14:textId="77777777" w:rsidR="009A2223" w:rsidRPr="004959BB" w:rsidRDefault="009A2223" w:rsidP="009A2223">
      <w:pPr>
        <w:rPr>
          <w:b/>
          <w:lang w:val="en-GB"/>
        </w:rPr>
      </w:pPr>
    </w:p>
    <w:p w14:paraId="1E23F53F" w14:textId="15021991" w:rsidR="009A2223" w:rsidRPr="004959BB" w:rsidRDefault="009A2223" w:rsidP="08D31E55">
      <w:pPr>
        <w:rPr>
          <w:b/>
          <w:bCs/>
          <w:lang w:val="en-GB"/>
        </w:rPr>
      </w:pPr>
      <w:proofErr w:type="spellStart"/>
      <w:r w:rsidRPr="004959BB">
        <w:rPr>
          <w:b/>
          <w:bCs/>
          <w:lang w:val="en-GB"/>
        </w:rPr>
        <w:t>Lähtöpäivä</w:t>
      </w:r>
      <w:proofErr w:type="spellEnd"/>
      <w:r w:rsidRPr="004959BB">
        <w:rPr>
          <w:b/>
          <w:bCs/>
          <w:lang w:val="en-GB"/>
        </w:rPr>
        <w:t xml:space="preserve"> </w:t>
      </w:r>
      <w:proofErr w:type="spellStart"/>
      <w:r w:rsidRPr="004959BB">
        <w:rPr>
          <w:b/>
          <w:bCs/>
          <w:lang w:val="en-GB"/>
        </w:rPr>
        <w:t>ja</w:t>
      </w:r>
      <w:proofErr w:type="spellEnd"/>
      <w:r w:rsidR="733AC858" w:rsidRPr="004959BB">
        <w:rPr>
          <w:b/>
          <w:bCs/>
          <w:lang w:val="en-GB"/>
        </w:rPr>
        <w:t xml:space="preserve"> –</w:t>
      </w:r>
      <w:proofErr w:type="spellStart"/>
      <w:r w:rsidRPr="004959BB">
        <w:rPr>
          <w:b/>
          <w:bCs/>
          <w:lang w:val="en-GB"/>
        </w:rPr>
        <w:t>aika</w:t>
      </w:r>
      <w:proofErr w:type="spellEnd"/>
      <w:r w:rsidR="004959BB" w:rsidRPr="004959BB">
        <w:rPr>
          <w:b/>
          <w:bCs/>
          <w:lang w:val="en-GB"/>
        </w:rPr>
        <w:t xml:space="preserve"> / </w:t>
      </w:r>
      <w:r w:rsidR="004959BB" w:rsidRPr="004959BB">
        <w:rPr>
          <w:lang w:val="en-GB"/>
        </w:rPr>
        <w:t>Departure date and time</w:t>
      </w:r>
      <w:r w:rsidR="004959BB">
        <w:rPr>
          <w:lang w:val="en-GB"/>
        </w:rPr>
        <w:t>:</w:t>
      </w:r>
    </w:p>
    <w:p w14:paraId="7158C96B" w14:textId="0C9B9776" w:rsidR="009A2223" w:rsidRPr="004959BB" w:rsidRDefault="009A2223" w:rsidP="08D31E55">
      <w:pPr>
        <w:rPr>
          <w:b/>
          <w:bCs/>
          <w:lang w:val="en-GB"/>
        </w:rPr>
      </w:pPr>
      <w:proofErr w:type="spellStart"/>
      <w:r w:rsidRPr="004959BB">
        <w:rPr>
          <w:b/>
          <w:bCs/>
          <w:lang w:val="en-GB"/>
        </w:rPr>
        <w:t>Paluupäivä</w:t>
      </w:r>
      <w:proofErr w:type="spellEnd"/>
      <w:r w:rsidRPr="004959BB">
        <w:rPr>
          <w:b/>
          <w:bCs/>
          <w:lang w:val="en-GB"/>
        </w:rPr>
        <w:t xml:space="preserve"> </w:t>
      </w:r>
      <w:proofErr w:type="spellStart"/>
      <w:r w:rsidRPr="004959BB">
        <w:rPr>
          <w:b/>
          <w:bCs/>
          <w:lang w:val="en-GB"/>
        </w:rPr>
        <w:t>ja</w:t>
      </w:r>
      <w:proofErr w:type="spellEnd"/>
      <w:r w:rsidR="5A322647" w:rsidRPr="004959BB">
        <w:rPr>
          <w:b/>
          <w:bCs/>
          <w:lang w:val="en-GB"/>
        </w:rPr>
        <w:t xml:space="preserve"> –</w:t>
      </w:r>
      <w:proofErr w:type="spellStart"/>
      <w:r w:rsidRPr="004959BB">
        <w:rPr>
          <w:b/>
          <w:bCs/>
          <w:lang w:val="en-GB"/>
        </w:rPr>
        <w:t>aika</w:t>
      </w:r>
      <w:proofErr w:type="spellEnd"/>
      <w:r w:rsidR="004959BB" w:rsidRPr="004959BB">
        <w:rPr>
          <w:b/>
          <w:bCs/>
          <w:lang w:val="en-GB"/>
        </w:rPr>
        <w:t xml:space="preserve"> / </w:t>
      </w:r>
      <w:r w:rsidR="004959BB" w:rsidRPr="004959BB">
        <w:rPr>
          <w:lang w:val="en-GB"/>
        </w:rPr>
        <w:t>Return date and time</w:t>
      </w:r>
      <w:r w:rsidR="004959BB">
        <w:rPr>
          <w:lang w:val="en-GB"/>
        </w:rPr>
        <w:t>:</w:t>
      </w:r>
    </w:p>
    <w:p w14:paraId="49036B17" w14:textId="77777777" w:rsidR="009A2223" w:rsidRPr="004959BB" w:rsidRDefault="009A2223" w:rsidP="009A2223">
      <w:pPr>
        <w:rPr>
          <w:b/>
          <w:lang w:val="en-GB"/>
        </w:rPr>
      </w:pPr>
    </w:p>
    <w:p w14:paraId="23303550" w14:textId="7ECB9EC7" w:rsidR="009A2223" w:rsidRPr="004959BB" w:rsidRDefault="009A2223" w:rsidP="009A2223">
      <w:pPr>
        <w:rPr>
          <w:b/>
          <w:lang w:val="en-GB"/>
        </w:rPr>
      </w:pPr>
      <w:proofErr w:type="spellStart"/>
      <w:r w:rsidRPr="004959BB">
        <w:rPr>
          <w:b/>
          <w:lang w:val="en-GB"/>
        </w:rPr>
        <w:t>Tilitiedot</w:t>
      </w:r>
      <w:proofErr w:type="spellEnd"/>
      <w:r w:rsidR="0051641C" w:rsidRPr="004959BB">
        <w:rPr>
          <w:b/>
          <w:lang w:val="en-GB"/>
        </w:rPr>
        <w:t xml:space="preserve"> </w:t>
      </w:r>
      <w:r w:rsidR="003216BB" w:rsidRPr="004959BB">
        <w:rPr>
          <w:lang w:val="en-GB"/>
        </w:rPr>
        <w:t>(</w:t>
      </w:r>
      <w:proofErr w:type="spellStart"/>
      <w:r w:rsidR="003216BB" w:rsidRPr="004959BB">
        <w:rPr>
          <w:lang w:val="en-GB"/>
        </w:rPr>
        <w:t>p</w:t>
      </w:r>
      <w:r w:rsidR="0096458E" w:rsidRPr="004959BB">
        <w:rPr>
          <w:lang w:val="en-GB"/>
        </w:rPr>
        <w:t>ankin</w:t>
      </w:r>
      <w:proofErr w:type="spellEnd"/>
      <w:r w:rsidR="0096458E" w:rsidRPr="004959BB">
        <w:rPr>
          <w:lang w:val="en-GB"/>
        </w:rPr>
        <w:t xml:space="preserve"> </w:t>
      </w:r>
      <w:proofErr w:type="spellStart"/>
      <w:r w:rsidR="0096458E" w:rsidRPr="004959BB">
        <w:rPr>
          <w:lang w:val="en-GB"/>
        </w:rPr>
        <w:t>nimi</w:t>
      </w:r>
      <w:proofErr w:type="spellEnd"/>
      <w:r w:rsidR="0096458E" w:rsidRPr="004959BB">
        <w:rPr>
          <w:lang w:val="en-GB"/>
        </w:rPr>
        <w:t xml:space="preserve"> </w:t>
      </w:r>
      <w:proofErr w:type="spellStart"/>
      <w:r w:rsidR="0096458E" w:rsidRPr="004959BB">
        <w:rPr>
          <w:lang w:val="en-GB"/>
        </w:rPr>
        <w:t>ja</w:t>
      </w:r>
      <w:proofErr w:type="spellEnd"/>
      <w:r w:rsidR="0096458E" w:rsidRPr="004959BB">
        <w:rPr>
          <w:lang w:val="en-GB"/>
        </w:rPr>
        <w:t xml:space="preserve"> IBAN-</w:t>
      </w:r>
      <w:proofErr w:type="spellStart"/>
      <w:r w:rsidR="0096458E" w:rsidRPr="004959BB">
        <w:rPr>
          <w:lang w:val="en-GB"/>
        </w:rPr>
        <w:t>tilinumero</w:t>
      </w:r>
      <w:proofErr w:type="spellEnd"/>
      <w:r w:rsidR="0051641C" w:rsidRPr="004959BB">
        <w:rPr>
          <w:lang w:val="en-GB"/>
        </w:rPr>
        <w:t>)</w:t>
      </w:r>
      <w:r w:rsidR="0051641C" w:rsidRPr="004959BB">
        <w:rPr>
          <w:b/>
          <w:lang w:val="en-GB"/>
        </w:rPr>
        <w:t xml:space="preserve"> </w:t>
      </w:r>
      <w:r w:rsidR="004959BB" w:rsidRPr="004959BB">
        <w:rPr>
          <w:b/>
          <w:lang w:val="en-GB"/>
        </w:rPr>
        <w:t xml:space="preserve">/ </w:t>
      </w:r>
      <w:r w:rsidR="004959BB" w:rsidRPr="004959BB">
        <w:rPr>
          <w:lang w:val="en-GB"/>
        </w:rPr>
        <w:t>Account details (bank name and IBAN account numb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A2223" w:rsidRPr="00183400" w14:paraId="61FA385F" w14:textId="77777777" w:rsidTr="08D31E55">
        <w:tc>
          <w:tcPr>
            <w:tcW w:w="9778" w:type="dxa"/>
          </w:tcPr>
          <w:p w14:paraId="0B79FD61" w14:textId="08BC4504" w:rsidR="009A2223" w:rsidRPr="004959BB" w:rsidRDefault="009A2223" w:rsidP="245825E7">
            <w:pPr>
              <w:rPr>
                <w:b/>
                <w:bCs/>
                <w:lang w:val="en-GB"/>
              </w:rPr>
            </w:pPr>
          </w:p>
        </w:tc>
      </w:tr>
    </w:tbl>
    <w:p w14:paraId="57516EF3" w14:textId="77777777" w:rsidR="009A2223" w:rsidRPr="004959BB" w:rsidRDefault="009A2223" w:rsidP="009A2223">
      <w:pPr>
        <w:rPr>
          <w:b/>
          <w:lang w:val="en-GB"/>
        </w:rPr>
      </w:pPr>
    </w:p>
    <w:p w14:paraId="6A1A4355" w14:textId="1E9353C9" w:rsidR="009A2223" w:rsidRPr="004959BB" w:rsidRDefault="00176A16" w:rsidP="009A2223">
      <w:pPr>
        <w:rPr>
          <w:lang w:val="en-GB"/>
        </w:rPr>
      </w:pPr>
      <w:proofErr w:type="spellStart"/>
      <w:r w:rsidRPr="004959BB">
        <w:rPr>
          <w:b/>
          <w:lang w:val="en-GB"/>
        </w:rPr>
        <w:t>Tositteiden</w:t>
      </w:r>
      <w:proofErr w:type="spellEnd"/>
      <w:r w:rsidRPr="004959BB">
        <w:rPr>
          <w:b/>
          <w:lang w:val="en-GB"/>
        </w:rPr>
        <w:t>/</w:t>
      </w:r>
      <w:proofErr w:type="spellStart"/>
      <w:r w:rsidRPr="004959BB">
        <w:rPr>
          <w:b/>
          <w:lang w:val="en-GB"/>
        </w:rPr>
        <w:t>kuittien</w:t>
      </w:r>
      <w:proofErr w:type="spellEnd"/>
      <w:r w:rsidRPr="004959BB">
        <w:rPr>
          <w:b/>
          <w:lang w:val="en-GB"/>
        </w:rPr>
        <w:t xml:space="preserve"> </w:t>
      </w:r>
      <w:proofErr w:type="spellStart"/>
      <w:r w:rsidRPr="004959BB">
        <w:rPr>
          <w:b/>
          <w:lang w:val="en-GB"/>
        </w:rPr>
        <w:t>yhteissumma</w:t>
      </w:r>
      <w:proofErr w:type="spellEnd"/>
      <w:r w:rsidR="0021412B" w:rsidRPr="004959BB">
        <w:rPr>
          <w:b/>
          <w:lang w:val="en-GB"/>
        </w:rPr>
        <w:t xml:space="preserve"> </w:t>
      </w:r>
      <w:r w:rsidR="00D2318E" w:rsidRPr="004959BB">
        <w:rPr>
          <w:b/>
          <w:lang w:val="en-GB"/>
        </w:rPr>
        <w:t xml:space="preserve">tai </w:t>
      </w:r>
      <w:proofErr w:type="spellStart"/>
      <w:r w:rsidR="00EB05BD" w:rsidRPr="004959BB">
        <w:rPr>
          <w:b/>
          <w:lang w:val="en-GB"/>
        </w:rPr>
        <w:t>yhteissumma</w:t>
      </w:r>
      <w:proofErr w:type="spellEnd"/>
      <w:r w:rsidR="00EB05BD" w:rsidRPr="004959BB">
        <w:rPr>
          <w:b/>
          <w:lang w:val="en-GB"/>
        </w:rPr>
        <w:t xml:space="preserve"> </w:t>
      </w:r>
      <w:proofErr w:type="spellStart"/>
      <w:r w:rsidR="00EB05BD" w:rsidRPr="004959BB">
        <w:rPr>
          <w:b/>
          <w:lang w:val="en-GB"/>
        </w:rPr>
        <w:t>autolla</w:t>
      </w:r>
      <w:proofErr w:type="spellEnd"/>
      <w:r w:rsidR="00EB05BD" w:rsidRPr="004959BB">
        <w:rPr>
          <w:b/>
          <w:lang w:val="en-GB"/>
        </w:rPr>
        <w:t xml:space="preserve"> </w:t>
      </w:r>
      <w:proofErr w:type="spellStart"/>
      <w:r w:rsidR="00EB05BD" w:rsidRPr="004959BB">
        <w:rPr>
          <w:b/>
          <w:lang w:val="en-GB"/>
        </w:rPr>
        <w:t>kuljetusta</w:t>
      </w:r>
      <w:proofErr w:type="spellEnd"/>
      <w:r w:rsidR="00EB05BD" w:rsidRPr="004959BB">
        <w:rPr>
          <w:b/>
          <w:lang w:val="en-GB"/>
        </w:rPr>
        <w:t xml:space="preserve"> </w:t>
      </w:r>
      <w:proofErr w:type="spellStart"/>
      <w:r w:rsidR="00EB05BD" w:rsidRPr="004959BB">
        <w:rPr>
          <w:b/>
          <w:lang w:val="en-GB"/>
        </w:rPr>
        <w:t>matkasta</w:t>
      </w:r>
      <w:proofErr w:type="spellEnd"/>
      <w:r w:rsidR="00B2517F" w:rsidRPr="004959BB">
        <w:rPr>
          <w:b/>
          <w:lang w:val="en-GB"/>
        </w:rPr>
        <w:t xml:space="preserve"> </w:t>
      </w:r>
      <w:r w:rsidR="004959BB" w:rsidRPr="004959BB">
        <w:rPr>
          <w:b/>
          <w:lang w:val="en-GB"/>
        </w:rPr>
        <w:t xml:space="preserve">/ </w:t>
      </w:r>
      <w:r w:rsidR="004959BB" w:rsidRPr="004959BB">
        <w:rPr>
          <w:lang w:val="en-GB"/>
        </w:rPr>
        <w:t>Total amount of receipts or total amount for the trip by car</w:t>
      </w:r>
      <w:r w:rsidR="004959BB">
        <w:rPr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76A16" w:rsidRPr="00183400" w14:paraId="6F8B34FA" w14:textId="77777777" w:rsidTr="08D31E55">
        <w:tc>
          <w:tcPr>
            <w:tcW w:w="9778" w:type="dxa"/>
          </w:tcPr>
          <w:p w14:paraId="0C95F2AB" w14:textId="39B05F47" w:rsidR="00176A16" w:rsidRPr="004959BB" w:rsidRDefault="00176A16" w:rsidP="08D31E55">
            <w:pPr>
              <w:rPr>
                <w:b/>
                <w:bCs/>
                <w:lang w:val="en-GB"/>
              </w:rPr>
            </w:pPr>
          </w:p>
        </w:tc>
      </w:tr>
    </w:tbl>
    <w:p w14:paraId="4A7C5720" w14:textId="77777777" w:rsidR="00176A16" w:rsidRPr="004959BB" w:rsidRDefault="00176A16" w:rsidP="00176A16">
      <w:pPr>
        <w:rPr>
          <w:b/>
          <w:lang w:val="en-GB"/>
        </w:rPr>
      </w:pPr>
    </w:p>
    <w:p w14:paraId="1F274DA7" w14:textId="77777777" w:rsidR="00176A16" w:rsidRPr="004959BB" w:rsidRDefault="00176A16" w:rsidP="009A2223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3"/>
      </w:tblGrid>
      <w:tr w:rsidR="00C5521A" w:rsidRPr="00183400" w14:paraId="026FD211" w14:textId="77777777" w:rsidTr="08D31E55">
        <w:trPr>
          <w:trHeight w:val="317"/>
        </w:trPr>
        <w:tc>
          <w:tcPr>
            <w:tcW w:w="6533" w:type="dxa"/>
          </w:tcPr>
          <w:p w14:paraId="41DAD024" w14:textId="3E4402CE" w:rsidR="00C5521A" w:rsidRPr="004959BB" w:rsidRDefault="00C5521A" w:rsidP="08D31E55">
            <w:pPr>
              <w:rPr>
                <w:b/>
                <w:bCs/>
                <w:lang w:val="en-GB"/>
              </w:rPr>
            </w:pPr>
          </w:p>
        </w:tc>
      </w:tr>
    </w:tbl>
    <w:p w14:paraId="16DA999D" w14:textId="6D67D7E7" w:rsidR="009A2223" w:rsidRPr="004959BB" w:rsidRDefault="00C5521A" w:rsidP="009A2223">
      <w:pPr>
        <w:rPr>
          <w:b/>
          <w:lang w:val="en-GB"/>
        </w:rPr>
      </w:pPr>
      <w:proofErr w:type="spellStart"/>
      <w:r w:rsidRPr="004959BB">
        <w:rPr>
          <w:b/>
          <w:lang w:val="en-GB"/>
        </w:rPr>
        <w:t>Pvm</w:t>
      </w:r>
      <w:proofErr w:type="spellEnd"/>
      <w:r w:rsidRPr="004959BB">
        <w:rPr>
          <w:b/>
          <w:lang w:val="en-GB"/>
        </w:rPr>
        <w:t xml:space="preserve"> </w:t>
      </w:r>
      <w:proofErr w:type="spellStart"/>
      <w:r w:rsidRPr="004959BB">
        <w:rPr>
          <w:b/>
          <w:lang w:val="en-GB"/>
        </w:rPr>
        <w:t>ja</w:t>
      </w:r>
      <w:proofErr w:type="spellEnd"/>
      <w:r w:rsidRPr="004959BB">
        <w:rPr>
          <w:b/>
          <w:lang w:val="en-GB"/>
        </w:rPr>
        <w:t xml:space="preserve"> </w:t>
      </w:r>
      <w:proofErr w:type="spellStart"/>
      <w:r w:rsidRPr="004959BB">
        <w:rPr>
          <w:b/>
          <w:lang w:val="en-GB"/>
        </w:rPr>
        <w:t>paikka</w:t>
      </w:r>
      <w:proofErr w:type="spellEnd"/>
      <w:r w:rsidR="004959BB" w:rsidRPr="004959BB">
        <w:rPr>
          <w:b/>
          <w:lang w:val="en-GB"/>
        </w:rPr>
        <w:t xml:space="preserve"> / </w:t>
      </w:r>
      <w:r w:rsidR="004959BB" w:rsidRPr="004959BB">
        <w:rPr>
          <w:lang w:val="en-GB"/>
        </w:rPr>
        <w:t>Date and place</w:t>
      </w:r>
    </w:p>
    <w:p w14:paraId="5B43E1CB" w14:textId="77777777" w:rsidR="00C5521A" w:rsidRPr="004959BB" w:rsidRDefault="00C5521A" w:rsidP="009A2223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3"/>
      </w:tblGrid>
      <w:tr w:rsidR="00C5521A" w:rsidRPr="00183400" w14:paraId="0E92975A" w14:textId="77777777" w:rsidTr="08D31E55">
        <w:trPr>
          <w:trHeight w:val="317"/>
        </w:trPr>
        <w:tc>
          <w:tcPr>
            <w:tcW w:w="6533" w:type="dxa"/>
          </w:tcPr>
          <w:p w14:paraId="563A1DB5" w14:textId="279266A9" w:rsidR="00C5521A" w:rsidRPr="004959BB" w:rsidRDefault="00C5521A" w:rsidP="08D31E55">
            <w:pPr>
              <w:rPr>
                <w:b/>
                <w:bCs/>
                <w:lang w:val="en-GB"/>
              </w:rPr>
            </w:pPr>
          </w:p>
        </w:tc>
      </w:tr>
    </w:tbl>
    <w:p w14:paraId="28C50F12" w14:textId="4C1AF9D1" w:rsidR="009A2223" w:rsidRDefault="00C5521A" w:rsidP="009A2223">
      <w:pPr>
        <w:rPr>
          <w:b/>
        </w:rPr>
      </w:pPr>
      <w:r>
        <w:rPr>
          <w:b/>
        </w:rPr>
        <w:t>A</w:t>
      </w:r>
      <w:r w:rsidR="009A2223">
        <w:rPr>
          <w:b/>
        </w:rPr>
        <w:t>llekirjoitus</w:t>
      </w:r>
      <w:r w:rsidR="004959BB">
        <w:rPr>
          <w:b/>
        </w:rPr>
        <w:t xml:space="preserve"> /</w:t>
      </w:r>
      <w:r w:rsidR="004959BB" w:rsidRPr="004959BB">
        <w:t xml:space="preserve"> </w:t>
      </w:r>
      <w:proofErr w:type="spellStart"/>
      <w:r w:rsidR="004959BB" w:rsidRPr="004959BB">
        <w:t>Signature</w:t>
      </w:r>
      <w:proofErr w:type="spellEnd"/>
    </w:p>
    <w:p w14:paraId="2ADFE1EF" w14:textId="77777777" w:rsidR="009A2223" w:rsidRDefault="009A2223" w:rsidP="009A222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3"/>
      </w:tblGrid>
      <w:tr w:rsidR="00C5521A" w:rsidRPr="00D81D62" w14:paraId="03851E02" w14:textId="77777777" w:rsidTr="08D31E55">
        <w:trPr>
          <w:trHeight w:val="317"/>
        </w:trPr>
        <w:tc>
          <w:tcPr>
            <w:tcW w:w="6533" w:type="dxa"/>
          </w:tcPr>
          <w:p w14:paraId="69EB50BC" w14:textId="36791745" w:rsidR="00C5521A" w:rsidRPr="00D81D62" w:rsidRDefault="00C5521A" w:rsidP="08D31E55">
            <w:pPr>
              <w:rPr>
                <w:b/>
                <w:bCs/>
              </w:rPr>
            </w:pPr>
          </w:p>
        </w:tc>
      </w:tr>
    </w:tbl>
    <w:p w14:paraId="24DCE0CF" w14:textId="67B6598F" w:rsidR="009A2223" w:rsidRDefault="009A2223" w:rsidP="009A2223">
      <w:pPr>
        <w:rPr>
          <w:b/>
        </w:rPr>
      </w:pPr>
      <w:r>
        <w:rPr>
          <w:b/>
        </w:rPr>
        <w:t>Nimenselvennys</w:t>
      </w:r>
      <w:r w:rsidR="004959BB">
        <w:rPr>
          <w:b/>
        </w:rPr>
        <w:t xml:space="preserve"> /</w:t>
      </w:r>
      <w:r w:rsidR="004959BB" w:rsidRPr="004959BB">
        <w:t xml:space="preserve"> </w:t>
      </w:r>
      <w:proofErr w:type="spellStart"/>
      <w:r w:rsidR="004959BB" w:rsidRPr="004959BB">
        <w:t>Printed</w:t>
      </w:r>
      <w:proofErr w:type="spellEnd"/>
      <w:r w:rsidR="004959BB" w:rsidRPr="004959BB">
        <w:t xml:space="preserve"> </w:t>
      </w:r>
      <w:proofErr w:type="spellStart"/>
      <w:r w:rsidR="004959BB" w:rsidRPr="004959BB">
        <w:t>name</w:t>
      </w:r>
      <w:proofErr w:type="spellEnd"/>
    </w:p>
    <w:p w14:paraId="48A933E0" w14:textId="77777777" w:rsidR="009A2223" w:rsidRDefault="009A2223" w:rsidP="009A2223">
      <w:pPr>
        <w:rPr>
          <w:b/>
        </w:rPr>
      </w:pPr>
    </w:p>
    <w:p w14:paraId="1E37E794" w14:textId="77777777" w:rsidR="009A2223" w:rsidRDefault="009A2223" w:rsidP="009A2223">
      <w:pPr>
        <w:rPr>
          <w:b/>
        </w:rPr>
      </w:pPr>
    </w:p>
    <w:p w14:paraId="61BBCC04" w14:textId="081BF475" w:rsidR="009A2223" w:rsidRDefault="0013294E" w:rsidP="009A2223">
      <w:pPr>
        <w:rPr>
          <w:b/>
        </w:rPr>
      </w:pPr>
      <w:r>
        <w:rPr>
          <w:b/>
        </w:rPr>
        <w:t>Liitteet:</w:t>
      </w:r>
      <w:r w:rsidRPr="0013294E">
        <w:t xml:space="preserve"> </w:t>
      </w:r>
      <w:r w:rsidRPr="0051641C">
        <w:t>Tositteet/kuitit</w:t>
      </w:r>
      <w:r w:rsidR="004959BB">
        <w:t xml:space="preserve"> </w:t>
      </w:r>
      <w:r w:rsidR="008215E3">
        <w:t xml:space="preserve">/ </w:t>
      </w:r>
      <w:proofErr w:type="spellStart"/>
      <w:r w:rsidR="008215E3" w:rsidRPr="004959BB">
        <w:t>Attachments</w:t>
      </w:r>
      <w:proofErr w:type="spellEnd"/>
      <w:r w:rsidR="008215E3" w:rsidRPr="004959BB">
        <w:t xml:space="preserve">: </w:t>
      </w:r>
      <w:proofErr w:type="spellStart"/>
      <w:r w:rsidR="008215E3" w:rsidRPr="004959BB">
        <w:t>Receipt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</w:tblGrid>
      <w:tr w:rsidR="0013294E" w:rsidRPr="00D81D62" w14:paraId="058071E3" w14:textId="77777777" w:rsidTr="08D31E55">
        <w:trPr>
          <w:trHeight w:val="338"/>
        </w:trPr>
        <w:tc>
          <w:tcPr>
            <w:tcW w:w="2171" w:type="dxa"/>
          </w:tcPr>
          <w:p w14:paraId="7C8E9894" w14:textId="5E7E7C8B" w:rsidR="0013294E" w:rsidRPr="00D81D62" w:rsidRDefault="0013294E" w:rsidP="08D31E55">
            <w:pPr>
              <w:rPr>
                <w:b/>
                <w:bCs/>
              </w:rPr>
            </w:pPr>
          </w:p>
        </w:tc>
      </w:tr>
    </w:tbl>
    <w:p w14:paraId="2B9DB85B" w14:textId="77777777" w:rsidR="009A2223" w:rsidRDefault="0013294E" w:rsidP="009A2223">
      <w:pPr>
        <w:rPr>
          <w:b/>
        </w:rPr>
      </w:pPr>
      <w:r>
        <w:rPr>
          <w:b/>
        </w:rPr>
        <w:t>kpl</w:t>
      </w:r>
    </w:p>
    <w:p w14:paraId="5CB638F3" w14:textId="77777777" w:rsidR="009A2223" w:rsidRDefault="009A2223" w:rsidP="009A2223">
      <w:pPr>
        <w:rPr>
          <w:b/>
        </w:rPr>
      </w:pPr>
    </w:p>
    <w:p w14:paraId="636A1E8B" w14:textId="77777777" w:rsidR="008215E3" w:rsidRDefault="0051641C" w:rsidP="009A2223">
      <w:r w:rsidRPr="0051641C">
        <w:rPr>
          <w:b/>
        </w:rPr>
        <w:t>HUOMAA!</w:t>
      </w:r>
      <w:r>
        <w:rPr>
          <w:b/>
        </w:rPr>
        <w:t xml:space="preserve"> </w:t>
      </w:r>
      <w:r w:rsidRPr="0051641C">
        <w:t>Matkakulujen tulee olla kohtuulliset</w:t>
      </w:r>
      <w:r w:rsidR="00BF553A">
        <w:t xml:space="preserve"> (Valtion matkustussääntö)</w:t>
      </w:r>
      <w:r w:rsidRPr="0051641C">
        <w:t>. Ensisijaisesti on käytettävä edullisinta matkustustapaa.</w:t>
      </w:r>
      <w:r w:rsidR="00BF553A">
        <w:t xml:space="preserve"> </w:t>
      </w:r>
      <w:r w:rsidR="00EB2BD6">
        <w:t>Oman auton käytöstä korvataan polttoainekulut.</w:t>
      </w:r>
    </w:p>
    <w:p w14:paraId="55B39D77" w14:textId="35EBF5C6" w:rsidR="0051641C" w:rsidRPr="008215E3" w:rsidRDefault="008215E3" w:rsidP="008215E3">
      <w:pPr>
        <w:rPr>
          <w:lang w:val="en-GB"/>
        </w:rPr>
      </w:pPr>
      <w:r w:rsidRPr="008215E3">
        <w:rPr>
          <w:lang w:val="en-GB"/>
        </w:rPr>
        <w:t>NOTE! Travel expenses must be reasonable (State travel regulations). The most economical mode of travel should be used primarily. Fuel costs are reimbursed for the use of a personal car.</w:t>
      </w:r>
    </w:p>
    <w:p w14:paraId="24BE5BD6" w14:textId="77777777" w:rsidR="0051641C" w:rsidRPr="008215E3" w:rsidRDefault="0051641C" w:rsidP="009A2223">
      <w:pPr>
        <w:rPr>
          <w:b/>
          <w:lang w:val="en-GB"/>
        </w:rPr>
      </w:pPr>
    </w:p>
    <w:p w14:paraId="35D5F9D5" w14:textId="77777777" w:rsidR="0051641C" w:rsidRPr="008215E3" w:rsidRDefault="0051641C" w:rsidP="009A2223">
      <w:pPr>
        <w:rPr>
          <w:b/>
          <w:lang w:val="en-GB"/>
        </w:rPr>
      </w:pPr>
    </w:p>
    <w:p w14:paraId="6CDE3917" w14:textId="7EEF409F" w:rsidR="009A2223" w:rsidRPr="008215E3" w:rsidRDefault="009A2223" w:rsidP="008215E3">
      <w:pPr>
        <w:rPr>
          <w:b/>
          <w:lang w:val="en-GB"/>
        </w:rPr>
      </w:pPr>
      <w:proofErr w:type="spellStart"/>
      <w:r w:rsidRPr="008215E3">
        <w:rPr>
          <w:b/>
          <w:lang w:val="en-GB"/>
        </w:rPr>
        <w:t>Hyväksyntä</w:t>
      </w:r>
      <w:proofErr w:type="spellEnd"/>
      <w:r w:rsidRPr="008215E3">
        <w:rPr>
          <w:b/>
          <w:lang w:val="en-GB"/>
        </w:rPr>
        <w:t xml:space="preserve"> (PI </w:t>
      </w:r>
      <w:proofErr w:type="spellStart"/>
      <w:r w:rsidRPr="008215E3">
        <w:rPr>
          <w:b/>
          <w:lang w:val="en-GB"/>
        </w:rPr>
        <w:t>täyttää</w:t>
      </w:r>
      <w:proofErr w:type="spellEnd"/>
      <w:r w:rsidRPr="008215E3">
        <w:rPr>
          <w:b/>
          <w:lang w:val="en-GB"/>
        </w:rPr>
        <w:t>)</w:t>
      </w:r>
      <w:r w:rsidR="008215E3" w:rsidRPr="008215E3">
        <w:rPr>
          <w:b/>
          <w:lang w:val="en-GB"/>
        </w:rPr>
        <w:t xml:space="preserve"> </w:t>
      </w:r>
      <w:r w:rsidR="008215E3" w:rsidRPr="008215E3">
        <w:rPr>
          <w:lang w:val="en-GB"/>
        </w:rPr>
        <w:t>/ Approval (to be filled by PI)</w:t>
      </w:r>
    </w:p>
    <w:p w14:paraId="244129F5" w14:textId="77777777" w:rsidR="009A2223" w:rsidRPr="008215E3" w:rsidRDefault="009A2223" w:rsidP="009A2223">
      <w:pPr>
        <w:rPr>
          <w:b/>
          <w:lang w:val="en-GB"/>
        </w:rPr>
      </w:pPr>
    </w:p>
    <w:p w14:paraId="72F3668E" w14:textId="77777777" w:rsidR="009A2223" w:rsidRPr="008215E3" w:rsidRDefault="009A2223" w:rsidP="009A2223">
      <w:pPr>
        <w:rPr>
          <w:b/>
          <w:lang w:val="en-GB"/>
        </w:rPr>
      </w:pPr>
    </w:p>
    <w:p w14:paraId="7EB24B85" w14:textId="77777777" w:rsidR="009A2223" w:rsidRPr="008215E3" w:rsidRDefault="009A2223" w:rsidP="009A2223">
      <w:pPr>
        <w:rPr>
          <w:b/>
          <w:lang w:val="en-GB"/>
        </w:rPr>
      </w:pPr>
      <w:r w:rsidRPr="008215E3">
        <w:rPr>
          <w:b/>
          <w:lang w:val="en-GB"/>
        </w:rPr>
        <w:t>_________________________________</w:t>
      </w:r>
    </w:p>
    <w:sectPr w:rsidR="009A2223" w:rsidRPr="008215E3" w:rsidSect="0051641C">
      <w:headerReference w:type="default" r:id="rId10"/>
      <w:footerReference w:type="default" r:id="rId11"/>
      <w:pgSz w:w="11906" w:h="16838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809A9" w14:textId="77777777" w:rsidR="00437C56" w:rsidRDefault="00437C56">
      <w:r>
        <w:separator/>
      </w:r>
    </w:p>
  </w:endnote>
  <w:endnote w:type="continuationSeparator" w:id="0">
    <w:p w14:paraId="59D91516" w14:textId="77777777" w:rsidR="00437C56" w:rsidRDefault="00437C56">
      <w:r>
        <w:continuationSeparator/>
      </w:r>
    </w:p>
  </w:endnote>
  <w:endnote w:type="continuationNotice" w:id="1">
    <w:p w14:paraId="5368E94C" w14:textId="77777777" w:rsidR="00437C56" w:rsidRDefault="00437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C5BB" w14:textId="77777777" w:rsidR="00834CE7" w:rsidRPr="0051641C" w:rsidRDefault="00834CE7" w:rsidP="002C29A8">
    <w:pPr>
      <w:pStyle w:val="Footer"/>
      <w:tabs>
        <w:tab w:val="left" w:pos="1866"/>
      </w:tabs>
      <w:rPr>
        <w:sz w:val="20"/>
        <w:szCs w:val="20"/>
      </w:rPr>
    </w:pPr>
    <w:r>
      <w:rPr>
        <w:sz w:val="20"/>
        <w:szCs w:val="20"/>
      </w:rPr>
      <w:tab/>
    </w:r>
    <w:r w:rsidR="002C29A8">
      <w:rPr>
        <w:sz w:val="20"/>
        <w:szCs w:val="20"/>
      </w:rPr>
      <w:tab/>
    </w:r>
    <w:r w:rsidR="00EA0FC7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1C907" w14:textId="77777777" w:rsidR="00437C56" w:rsidRDefault="00437C56">
      <w:r>
        <w:separator/>
      </w:r>
    </w:p>
  </w:footnote>
  <w:footnote w:type="continuationSeparator" w:id="0">
    <w:p w14:paraId="0295EEC3" w14:textId="77777777" w:rsidR="00437C56" w:rsidRDefault="00437C56">
      <w:r>
        <w:continuationSeparator/>
      </w:r>
    </w:p>
  </w:footnote>
  <w:footnote w:type="continuationNotice" w:id="1">
    <w:p w14:paraId="7CE64DCE" w14:textId="77777777" w:rsidR="00437C56" w:rsidRDefault="00437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D1F45" w14:textId="127F7AC3" w:rsidR="00941F8E" w:rsidRPr="0051641C" w:rsidRDefault="009A6547" w:rsidP="00183400">
    <w:pPr>
      <w:ind w:left="5216"/>
      <w:jc w:val="both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35954754" wp14:editId="3ADE3164">
          <wp:simplePos x="0" y="0"/>
          <wp:positionH relativeFrom="column">
            <wp:posOffset>-2540</wp:posOffset>
          </wp:positionH>
          <wp:positionV relativeFrom="paragraph">
            <wp:posOffset>0</wp:posOffset>
          </wp:positionV>
          <wp:extent cx="1631950" cy="771369"/>
          <wp:effectExtent l="0" t="0" r="6350" b="0"/>
          <wp:wrapTight wrapText="bothSides">
            <wp:wrapPolygon edited="0">
              <wp:start x="0" y="0"/>
              <wp:lineTo x="0" y="20817"/>
              <wp:lineTo x="21432" y="20817"/>
              <wp:lineTo x="21432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_logo_3-kielin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771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1F8E" w:rsidRPr="00941F8E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B46AD1">
      <w:rPr>
        <w:b/>
      </w:rPr>
      <w:t xml:space="preserve">     </w:t>
    </w:r>
    <w:r w:rsidR="00941F8E" w:rsidRPr="0051641C">
      <w:rPr>
        <w:b/>
      </w:rPr>
      <w:t>P</w:t>
    </w:r>
    <w:r w:rsidR="00276A54">
      <w:rPr>
        <w:b/>
      </w:rPr>
      <w:t>UUNJALOSTUSINSINÖÖRIT</w:t>
    </w:r>
  </w:p>
  <w:p w14:paraId="02479575" w14:textId="36998CAE" w:rsidR="008609EC" w:rsidRDefault="009A6547" w:rsidP="00183400">
    <w:pPr>
      <w:ind w:left="2608"/>
      <w:jc w:val="both"/>
      <w:rPr>
        <w:b/>
      </w:rPr>
    </w:pPr>
    <w:r>
      <w:rPr>
        <w:b/>
      </w:rPr>
      <w:t xml:space="preserve">     </w:t>
    </w:r>
    <w:r w:rsidR="00704C3B">
      <w:rPr>
        <w:b/>
      </w:rPr>
      <w:t xml:space="preserve"> </w:t>
    </w:r>
    <w:r w:rsidR="00183400">
      <w:rPr>
        <w:b/>
      </w:rPr>
      <w:t xml:space="preserve">          </w:t>
    </w:r>
    <w:r w:rsidR="00183400">
      <w:rPr>
        <w:b/>
      </w:rPr>
      <w:tab/>
    </w:r>
    <w:r w:rsidR="00183400">
      <w:rPr>
        <w:b/>
      </w:rPr>
      <w:tab/>
    </w:r>
    <w:r w:rsidR="00941F8E" w:rsidRPr="0051641C">
      <w:rPr>
        <w:b/>
      </w:rPr>
      <w:t>MATKALASKU</w:t>
    </w:r>
    <w:r w:rsidR="00941F8E">
      <w:rPr>
        <w:b/>
      </w:rPr>
      <w:t xml:space="preserve"> 20</w:t>
    </w:r>
    <w:r w:rsidR="00814EAA">
      <w:rPr>
        <w:b/>
      </w:rPr>
      <w:t>2</w:t>
    </w:r>
    <w:r w:rsidR="002150FD">
      <w:rPr>
        <w:b/>
      </w:rPr>
      <w:t>5</w:t>
    </w:r>
    <w:r w:rsidR="00183400">
      <w:rPr>
        <w:b/>
      </w:rPr>
      <w:t>-2026</w:t>
    </w:r>
  </w:p>
  <w:p w14:paraId="68E5806B" w14:textId="614EE2E9" w:rsidR="00941F8E" w:rsidRDefault="008609EC" w:rsidP="00183400">
    <w:pPr>
      <w:ind w:left="3912"/>
      <w:jc w:val="both"/>
      <w:rPr>
        <w:b/>
      </w:rPr>
    </w:pPr>
    <w:r>
      <w:rPr>
        <w:b/>
      </w:rPr>
      <w:t xml:space="preserve">           </w:t>
    </w:r>
    <w:r w:rsidR="00183400">
      <w:rPr>
        <w:b/>
      </w:rPr>
      <w:tab/>
    </w:r>
    <w:r>
      <w:rPr>
        <w:b/>
      </w:rPr>
      <w:t>TRAVEL EXPENSE REPORT 202</w:t>
    </w:r>
    <w:r w:rsidR="005B3FD3">
      <w:rPr>
        <w:b/>
      </w:rPr>
      <w:t>5</w:t>
    </w:r>
    <w:r w:rsidR="00183400">
      <w:rPr>
        <w:b/>
      </w:rPr>
      <w:t>-2026</w:t>
    </w:r>
  </w:p>
  <w:p w14:paraId="477C675B" w14:textId="77777777" w:rsidR="00941F8E" w:rsidRPr="0051641C" w:rsidRDefault="00941F8E" w:rsidP="00941F8E">
    <w:pPr>
      <w:jc w:val="center"/>
      <w:rPr>
        <w:b/>
      </w:rPr>
    </w:pPr>
  </w:p>
  <w:p w14:paraId="0A95E9C6" w14:textId="77777777" w:rsidR="00941F8E" w:rsidRDefault="00941F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43"/>
    <w:rsid w:val="00021124"/>
    <w:rsid w:val="000A5635"/>
    <w:rsid w:val="000D24D9"/>
    <w:rsid w:val="000F55F8"/>
    <w:rsid w:val="0013294E"/>
    <w:rsid w:val="00176A16"/>
    <w:rsid w:val="00183400"/>
    <w:rsid w:val="001C53E2"/>
    <w:rsid w:val="00200D12"/>
    <w:rsid w:val="0021328A"/>
    <w:rsid w:val="0021412B"/>
    <w:rsid w:val="002150FD"/>
    <w:rsid w:val="002611F1"/>
    <w:rsid w:val="0027577A"/>
    <w:rsid w:val="00276A54"/>
    <w:rsid w:val="00293DF3"/>
    <w:rsid w:val="002C29A8"/>
    <w:rsid w:val="003216BB"/>
    <w:rsid w:val="00326004"/>
    <w:rsid w:val="003B7F7B"/>
    <w:rsid w:val="00410A59"/>
    <w:rsid w:val="004349DD"/>
    <w:rsid w:val="00437C56"/>
    <w:rsid w:val="00464A00"/>
    <w:rsid w:val="004959BB"/>
    <w:rsid w:val="004A0DC1"/>
    <w:rsid w:val="004E26BA"/>
    <w:rsid w:val="004F3BCC"/>
    <w:rsid w:val="0051641C"/>
    <w:rsid w:val="005235C3"/>
    <w:rsid w:val="00536C03"/>
    <w:rsid w:val="005A3E21"/>
    <w:rsid w:val="005B3FD3"/>
    <w:rsid w:val="005C037C"/>
    <w:rsid w:val="005E1217"/>
    <w:rsid w:val="006221B6"/>
    <w:rsid w:val="006300D1"/>
    <w:rsid w:val="00675B6E"/>
    <w:rsid w:val="0068171F"/>
    <w:rsid w:val="00704C3B"/>
    <w:rsid w:val="00735C73"/>
    <w:rsid w:val="007B77E1"/>
    <w:rsid w:val="007F20C1"/>
    <w:rsid w:val="00814EAA"/>
    <w:rsid w:val="008215E3"/>
    <w:rsid w:val="00834CE7"/>
    <w:rsid w:val="008609EC"/>
    <w:rsid w:val="0089003A"/>
    <w:rsid w:val="008930E5"/>
    <w:rsid w:val="008B40E0"/>
    <w:rsid w:val="008B4486"/>
    <w:rsid w:val="008B4DCC"/>
    <w:rsid w:val="00941F8E"/>
    <w:rsid w:val="009528F1"/>
    <w:rsid w:val="0096458E"/>
    <w:rsid w:val="00973343"/>
    <w:rsid w:val="009901AE"/>
    <w:rsid w:val="009A2223"/>
    <w:rsid w:val="009A6547"/>
    <w:rsid w:val="00A16838"/>
    <w:rsid w:val="00A20ACC"/>
    <w:rsid w:val="00A50D38"/>
    <w:rsid w:val="00A67994"/>
    <w:rsid w:val="00A725B8"/>
    <w:rsid w:val="00AD0A57"/>
    <w:rsid w:val="00B0650B"/>
    <w:rsid w:val="00B2517F"/>
    <w:rsid w:val="00B46AD1"/>
    <w:rsid w:val="00B6498B"/>
    <w:rsid w:val="00BF553A"/>
    <w:rsid w:val="00C236AF"/>
    <w:rsid w:val="00C26553"/>
    <w:rsid w:val="00C5521A"/>
    <w:rsid w:val="00C802FD"/>
    <w:rsid w:val="00C87EF7"/>
    <w:rsid w:val="00CA7B0F"/>
    <w:rsid w:val="00CC4819"/>
    <w:rsid w:val="00CD6868"/>
    <w:rsid w:val="00D2318E"/>
    <w:rsid w:val="00D63253"/>
    <w:rsid w:val="00D81D62"/>
    <w:rsid w:val="00DF3CF6"/>
    <w:rsid w:val="00E35733"/>
    <w:rsid w:val="00E846BA"/>
    <w:rsid w:val="00EA0FC7"/>
    <w:rsid w:val="00EB05BD"/>
    <w:rsid w:val="00EB2BD6"/>
    <w:rsid w:val="00FA065B"/>
    <w:rsid w:val="00FB5604"/>
    <w:rsid w:val="00FF6AC0"/>
    <w:rsid w:val="047B3D0F"/>
    <w:rsid w:val="0728AE55"/>
    <w:rsid w:val="078CB571"/>
    <w:rsid w:val="08D31E55"/>
    <w:rsid w:val="0E1A9EB5"/>
    <w:rsid w:val="1526AAB2"/>
    <w:rsid w:val="163B5A52"/>
    <w:rsid w:val="17D72AB3"/>
    <w:rsid w:val="1CE3E8B1"/>
    <w:rsid w:val="1EECB555"/>
    <w:rsid w:val="245825E7"/>
    <w:rsid w:val="2F3321F3"/>
    <w:rsid w:val="30A69706"/>
    <w:rsid w:val="3B36278B"/>
    <w:rsid w:val="3B7A15F0"/>
    <w:rsid w:val="3DC8E20D"/>
    <w:rsid w:val="474B9AA1"/>
    <w:rsid w:val="54976C2F"/>
    <w:rsid w:val="5665BD5E"/>
    <w:rsid w:val="59087E8C"/>
    <w:rsid w:val="5A322647"/>
    <w:rsid w:val="5A403087"/>
    <w:rsid w:val="5AA0EEF1"/>
    <w:rsid w:val="5C819BFD"/>
    <w:rsid w:val="6692E3B8"/>
    <w:rsid w:val="66CBDE5C"/>
    <w:rsid w:val="733AC858"/>
    <w:rsid w:val="786D87C6"/>
    <w:rsid w:val="7957EE56"/>
    <w:rsid w:val="79B60BF3"/>
    <w:rsid w:val="7BA3B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74C4F"/>
  <w15:docId w15:val="{1F831322-EED4-455D-8B86-A8CC4993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A16"/>
    <w:rPr>
      <w:sz w:val="24"/>
      <w:szCs w:val="24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2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1641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1641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321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8E7D56A324E42A79352AA9B2C30E4" ma:contentTypeVersion="19" ma:contentTypeDescription="Create a new document." ma:contentTypeScope="" ma:versionID="75f72983e762007103b7cb197df9899f">
  <xsd:schema xmlns:xsd="http://www.w3.org/2001/XMLSchema" xmlns:xs="http://www.w3.org/2001/XMLSchema" xmlns:p="http://schemas.microsoft.com/office/2006/metadata/properties" xmlns:ns2="b9b4e030-aef1-46aa-b30a-bc3e3fe2c2d6" xmlns:ns3="77acc13c-35c4-4365-bd99-b88666c97b79" targetNamespace="http://schemas.microsoft.com/office/2006/metadata/properties" ma:root="true" ma:fieldsID="0369334f7dc8fc5894bc366d65b9c17b" ns2:_="" ns3:_="">
    <xsd:import namespace="b9b4e030-aef1-46aa-b30a-bc3e3fe2c2d6"/>
    <xsd:import namespace="77acc13c-35c4-4365-bd99-b88666c97b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e030-aef1-46aa-b30a-bc3e3fe2c2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38b07b-d92c-4676-aebf-6953c158e5d0}" ma:internalName="TaxCatchAll" ma:showField="CatchAllData" ma:web="b9b4e030-aef1-46aa-b30a-bc3e3fe2c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cc13c-35c4-4365-bd99-b88666c97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3b24c-e1b0-4dda-932f-ae8c6a36c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6" nillable="true" ma:displayName="Number" ma:format="Dropdown" ma:internalName="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cc13c-35c4-4365-bd99-b88666c97b79">
      <Terms xmlns="http://schemas.microsoft.com/office/infopath/2007/PartnerControls"/>
    </lcf76f155ced4ddcb4097134ff3c332f>
    <TaxCatchAll xmlns="b9b4e030-aef1-46aa-b30a-bc3e3fe2c2d6" xsi:nil="true"/>
    <Number xmlns="77acc13c-35c4-4365-bd99-b88666c97b79" xsi:nil="true"/>
  </documentManagement>
</p:properties>
</file>

<file path=customXml/itemProps1.xml><?xml version="1.0" encoding="utf-8"?>
<ds:datastoreItem xmlns:ds="http://schemas.openxmlformats.org/officeDocument/2006/customXml" ds:itemID="{9CCCBEF5-806C-497B-B111-84307592F7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9D9BF-66DF-43AB-A450-A7C4702B3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73B09-CBF9-4930-B950-C1ECE8FD3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e030-aef1-46aa-b30a-bc3e3fe2c2d6"/>
    <ds:schemaRef ds:uri="77acc13c-35c4-4365-bd99-b88666c97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E5007-D0C5-4E13-81F8-D03D540F309E}">
  <ds:schemaRefs>
    <ds:schemaRef ds:uri="http://schemas.microsoft.com/office/2006/metadata/properties"/>
    <ds:schemaRef ds:uri="http://schemas.microsoft.com/office/infopath/2007/PartnerControls"/>
    <ds:schemaRef ds:uri="77acc13c-35c4-4365-bd99-b88666c97b79"/>
    <ds:schemaRef ds:uri="b9b4e030-aef1-46aa-b30a-bc3e3fe2c2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3</Characters>
  <Application>Microsoft Office Word</Application>
  <DocSecurity>0</DocSecurity>
  <Lines>7</Lines>
  <Paragraphs>2</Paragraphs>
  <ScaleCrop>false</ScaleCrop>
  <Company>TT LIITO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RTEN FORUM</dc:title>
  <dc:subject/>
  <dc:creator>Katariina Saloheimo</dc:creator>
  <cp:keywords/>
  <cp:lastModifiedBy>Donika Morina</cp:lastModifiedBy>
  <cp:revision>29</cp:revision>
  <cp:lastPrinted>2017-01-24T16:19:00Z</cp:lastPrinted>
  <dcterms:created xsi:type="dcterms:W3CDTF">2022-09-23T17:48:00Z</dcterms:created>
  <dcterms:modified xsi:type="dcterms:W3CDTF">2025-12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8E7D56A324E42A79352AA9B2C30E4</vt:lpwstr>
  </property>
  <property fmtid="{D5CDD505-2E9C-101B-9397-08002B2CF9AE}" pid="3" name="Order">
    <vt:r8>100</vt:r8>
  </property>
  <property fmtid="{D5CDD505-2E9C-101B-9397-08002B2CF9AE}" pid="4" name="AuthorIds_UIVersion_512">
    <vt:lpwstr>716</vt:lpwstr>
  </property>
  <property fmtid="{D5CDD505-2E9C-101B-9397-08002B2CF9AE}" pid="5" name="MediaServiceImageTags">
    <vt:lpwstr/>
  </property>
</Properties>
</file>